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FB" w:rsidRPr="0084622E" w:rsidRDefault="009F67FB" w:rsidP="009F67FB">
      <w:pPr>
        <w:ind w:left="-284"/>
        <w:jc w:val="right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84622E">
        <w:rPr>
          <w:rFonts w:ascii="Times New Roman" w:hAnsi="Times New Roman"/>
          <w:sz w:val="24"/>
          <w:szCs w:val="24"/>
          <w:lang w:val="en-GB"/>
        </w:rPr>
        <w:t>Прилог</w:t>
      </w:r>
      <w:proofErr w:type="spellEnd"/>
      <w:r w:rsidRPr="0084622E">
        <w:rPr>
          <w:rFonts w:ascii="Times New Roman" w:hAnsi="Times New Roman"/>
          <w:sz w:val="24"/>
          <w:szCs w:val="24"/>
          <w:lang w:val="en-GB"/>
        </w:rPr>
        <w:t xml:space="preserve"> 2.</w:t>
      </w:r>
      <w:proofErr w:type="gramEnd"/>
      <w:r w:rsidRPr="0084622E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9F67FB" w:rsidRPr="0084622E" w:rsidRDefault="009F67FB" w:rsidP="002B23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П</w:t>
      </w:r>
      <w:r w:rsidR="003410DD" w:rsidRPr="0084622E">
        <w:rPr>
          <w:rFonts w:ascii="Times New Roman" w:hAnsi="Times New Roman" w:cs="Times New Roman"/>
          <w:sz w:val="24"/>
          <w:szCs w:val="24"/>
          <w:lang w:val="en-GB"/>
        </w:rPr>
        <w:t>ериодични</w:t>
      </w:r>
      <w:proofErr w:type="spellEnd"/>
      <w:r w:rsidR="003410DD"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10DD" w:rsidRPr="0084622E">
        <w:rPr>
          <w:rFonts w:ascii="Times New Roman" w:hAnsi="Times New Roman" w:cs="Times New Roman"/>
          <w:sz w:val="24"/>
          <w:szCs w:val="24"/>
          <w:lang w:val="en-GB"/>
        </w:rPr>
        <w:t>извештај</w:t>
      </w:r>
      <w:proofErr w:type="spellEnd"/>
      <w:r w:rsidR="003410DD"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о </w:t>
      </w:r>
      <w:proofErr w:type="spellStart"/>
      <w:r w:rsidR="003410DD" w:rsidRPr="0084622E">
        <w:rPr>
          <w:rFonts w:ascii="Times New Roman" w:hAnsi="Times New Roman" w:cs="Times New Roman"/>
          <w:sz w:val="24"/>
          <w:szCs w:val="24"/>
          <w:lang w:val="en-GB"/>
        </w:rPr>
        <w:t>сигурности</w:t>
      </w:r>
      <w:proofErr w:type="spellEnd"/>
    </w:p>
    <w:p w:rsidR="003410DD" w:rsidRPr="0084622E" w:rsidRDefault="003410DD" w:rsidP="002B23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D7373" w:rsidRPr="0084622E" w:rsidRDefault="005D7373" w:rsidP="005D73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4622E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410DD" w:rsidRPr="0084622E">
        <w:rPr>
          <w:rFonts w:ascii="Times New Roman" w:hAnsi="Times New Roman" w:cs="Times New Roman"/>
          <w:sz w:val="24"/>
          <w:szCs w:val="24"/>
          <w:lang w:val="en-GB"/>
        </w:rPr>
        <w:t>eriodic summary report form</w:t>
      </w:r>
      <w:r w:rsidR="003410DD" w:rsidRPr="0084622E">
        <w:rPr>
          <w:rFonts w:ascii="Times New Roman" w:hAnsi="Times New Roman" w:cs="Times New Roman"/>
          <w:sz w:val="24"/>
          <w:szCs w:val="24"/>
        </w:rPr>
        <w:t xml:space="preserve"> </w:t>
      </w:r>
      <w:r w:rsidRPr="0084622E">
        <w:rPr>
          <w:rFonts w:ascii="Times New Roman" w:hAnsi="Times New Roman" w:cs="Times New Roman"/>
          <w:sz w:val="24"/>
          <w:szCs w:val="24"/>
          <w:lang w:val="en-GB"/>
        </w:rPr>
        <w:t>(PSR)</w:t>
      </w:r>
    </w:p>
    <w:p w:rsidR="003F733A" w:rsidRPr="0084622E" w:rsidRDefault="005D7373" w:rsidP="005D73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4622E">
        <w:rPr>
          <w:rFonts w:ascii="Times New Roman" w:hAnsi="Times New Roman" w:cs="Times New Roman"/>
          <w:sz w:val="24"/>
          <w:szCs w:val="24"/>
          <w:lang w:val="en-GB"/>
        </w:rPr>
        <w:t>Medical Devices Vigilance System (MEDDEV 2.12/1 rev 8)</w:t>
      </w:r>
    </w:p>
    <w:tbl>
      <w:tblPr>
        <w:tblStyle w:val="TableGrid"/>
        <w:tblpPr w:leftFromText="180" w:rightFromText="180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065B1" w:rsidRPr="0084622E" w:rsidTr="002B23CA">
        <w:tc>
          <w:tcPr>
            <w:tcW w:w="9287" w:type="dxa"/>
            <w:gridSpan w:val="2"/>
            <w:shd w:val="clear" w:color="auto" w:fill="D9D9D9" w:themeFill="background1" w:themeFillShade="D9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val="en-GB"/>
              </w:rPr>
              <w:t xml:space="preserve">.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val="en-GB"/>
              </w:rPr>
              <w:t>Административн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val="en-GB"/>
              </w:rPr>
              <w:t>информације</w:t>
            </w:r>
            <w:proofErr w:type="spellEnd"/>
            <w:r w:rsidR="009B3788" w:rsidRPr="0084622E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val="en-GB"/>
              </w:rPr>
              <w:t>/Administrative information</w:t>
            </w:r>
          </w:p>
        </w:tc>
      </w:tr>
      <w:tr w:rsidR="00C065B1" w:rsidRPr="0084622E" w:rsidTr="002B23CA">
        <w:tc>
          <w:tcPr>
            <w:tcW w:w="9287" w:type="dxa"/>
            <w:gridSpan w:val="2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има</w:t>
            </w:r>
            <w:r w:rsidR="00763D78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лац</w:t>
            </w:r>
            <w:proofErr w:type="spellEnd"/>
            <w:r w:rsidR="00763D78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Recipient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Агенциј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леков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дицинск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редств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рбије</w:t>
            </w:r>
            <w:proofErr w:type="spellEnd"/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Војвод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еп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58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Београд</w:t>
            </w:r>
            <w:proofErr w:type="spellEnd"/>
          </w:p>
        </w:tc>
      </w:tr>
      <w:tr w:rsidR="00C065B1" w:rsidRPr="0084622E" w:rsidTr="002B23CA">
        <w:tc>
          <w:tcPr>
            <w:tcW w:w="9287" w:type="dxa"/>
            <w:gridSpan w:val="2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атум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ијављивања</w:t>
            </w:r>
            <w:proofErr w:type="spellEnd"/>
            <w:r w:rsidR="003F733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Date of this report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287" w:type="dxa"/>
            <w:gridSpan w:val="2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ферент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број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одељен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д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оизвођача</w:t>
            </w:r>
            <w:proofErr w:type="spellEnd"/>
            <w:r w:rsidR="003F733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Reference number assigned by the manufacturer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287" w:type="dxa"/>
            <w:gridSpan w:val="2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ферент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број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одељен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д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Агенције</w:t>
            </w:r>
            <w:proofErr w:type="spellEnd"/>
            <w:r w:rsidR="003F733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Reference number assigned by NCA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287" w:type="dxa"/>
            <w:gridSpan w:val="2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ип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вештаја</w:t>
            </w:r>
            <w:proofErr w:type="spellEnd"/>
            <w:r w:rsidR="00B00793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Type of report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33163E97" wp14:editId="776BF5E7">
                  <wp:extent cx="213360" cy="237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очет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вештај</w:t>
            </w:r>
            <w:proofErr w:type="spellEnd"/>
            <w:r w:rsidR="005D7373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Initial report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03C590F6" wp14:editId="4D56F260">
                  <wp:extent cx="213360" cy="2374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атећ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вештај</w:t>
            </w:r>
            <w:proofErr w:type="spellEnd"/>
            <w:r w:rsidR="005D7373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Follow up report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1B9D31E2" wp14:editId="788F58E1">
                  <wp:extent cx="213360" cy="2374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врш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вештај</w:t>
            </w:r>
            <w:proofErr w:type="spellEnd"/>
            <w:r w:rsidR="005D7373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Final report</w:t>
            </w:r>
          </w:p>
        </w:tc>
      </w:tr>
      <w:tr w:rsidR="00C065B1" w:rsidRPr="0084622E" w:rsidTr="002B23CA">
        <w:tc>
          <w:tcPr>
            <w:tcW w:w="9287" w:type="dxa"/>
            <w:gridSpan w:val="2"/>
            <w:shd w:val="clear" w:color="auto" w:fill="D9D9D9" w:themeFill="background1" w:themeFillShade="D9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.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формациј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односиоц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вештаја</w:t>
            </w:r>
            <w:proofErr w:type="spellEnd"/>
            <w:r w:rsidR="009B3788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Information od submitter of the report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C065B1" w:rsidRPr="0084622E" w:rsidTr="002B23CA">
        <w:tc>
          <w:tcPr>
            <w:tcW w:w="9287" w:type="dxa"/>
            <w:gridSpan w:val="2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2E51AF45" wp14:editId="0EBDA364">
                  <wp:extent cx="213360" cy="2374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оизвођач</w:t>
            </w:r>
            <w:proofErr w:type="spellEnd"/>
            <w:r w:rsidR="003B402D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manufacturer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1C31E515" wp14:editId="412E217C">
                  <wp:extent cx="213360" cy="2374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влашће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тавник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оизвођача</w:t>
            </w:r>
            <w:proofErr w:type="spellEnd"/>
            <w:r w:rsidR="00F7014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3B402D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ized representative</w:t>
            </w:r>
            <w:r w:rsidR="00AD041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the Republic of Serbia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21C75722" wp14:editId="776678F5">
                  <wp:extent cx="213360" cy="2374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руго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дентификоват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лог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DC292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others (identify the role)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C065B1" w:rsidRPr="0084622E" w:rsidTr="002B23CA">
        <w:tc>
          <w:tcPr>
            <w:tcW w:w="9287" w:type="dxa"/>
            <w:gridSpan w:val="2"/>
            <w:shd w:val="clear" w:color="auto" w:fill="D9D9D9" w:themeFill="background1" w:themeFillShade="D9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формациј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оизвођачу</w:t>
            </w:r>
            <w:proofErr w:type="spellEnd"/>
            <w:r w:rsidR="005D7373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9B3788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ufacturer information</w:t>
            </w:r>
          </w:p>
        </w:tc>
      </w:tr>
      <w:tr w:rsidR="00C065B1" w:rsidRPr="0084622E" w:rsidTr="002B23CA">
        <w:tc>
          <w:tcPr>
            <w:tcW w:w="9287" w:type="dxa"/>
            <w:gridSpan w:val="2"/>
          </w:tcPr>
          <w:p w:rsidR="00D966EC" w:rsidRPr="0084622E" w:rsidRDefault="00FF467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зив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Name</w:t>
            </w:r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287" w:type="dxa"/>
            <w:gridSpan w:val="2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Лиц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дговорно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вигиланцу</w:t>
            </w:r>
            <w:proofErr w:type="spellEnd"/>
            <w:r w:rsidR="00DC292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DC292A" w:rsidRPr="0084622E">
              <w:rPr>
                <w:lang w:val="en-GB"/>
              </w:rPr>
              <w:t xml:space="preserve"> </w:t>
            </w:r>
            <w:r w:rsidR="00DC292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Contact Point for vigilance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287" w:type="dxa"/>
            <w:gridSpan w:val="2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Адреса</w:t>
            </w:r>
            <w:proofErr w:type="spellEnd"/>
            <w:r w:rsidR="00DC292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C065B1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ress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4643" w:type="dxa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оштанск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д</w:t>
            </w:r>
            <w:proofErr w:type="spellEnd"/>
            <w:r w:rsidR="00DC292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Postal code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ад</w:t>
            </w:r>
            <w:proofErr w:type="spellEnd"/>
            <w:r w:rsidR="00DC292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City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C065B1" w:rsidRPr="0084622E" w:rsidTr="002B23CA">
        <w:tc>
          <w:tcPr>
            <w:tcW w:w="4643" w:type="dxa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елефон</w:t>
            </w:r>
            <w:proofErr w:type="spellEnd"/>
            <w:r w:rsidR="00DC292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Phone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Факс</w:t>
            </w:r>
            <w:proofErr w:type="spellEnd"/>
            <w:r w:rsidR="00DC292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Fax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C065B1" w:rsidRPr="0084622E" w:rsidTr="002B23CA">
        <w:tc>
          <w:tcPr>
            <w:tcW w:w="4643" w:type="dxa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</w:p>
        </w:tc>
        <w:tc>
          <w:tcPr>
            <w:tcW w:w="4644" w:type="dxa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ржава</w:t>
            </w:r>
            <w:proofErr w:type="spellEnd"/>
            <w:r w:rsidR="00DC292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Country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C065B1" w:rsidRPr="0084622E" w:rsidTr="002B23CA">
        <w:tc>
          <w:tcPr>
            <w:tcW w:w="9287" w:type="dxa"/>
            <w:gridSpan w:val="2"/>
            <w:shd w:val="clear" w:color="auto" w:fill="D9D9D9" w:themeFill="background1" w:themeFillShade="D9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формациј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влашћеном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тавнику</w:t>
            </w:r>
            <w:proofErr w:type="spellEnd"/>
            <w:r w:rsidR="009B3788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Authorized Representative information</w:t>
            </w:r>
            <w:r w:rsidR="00711859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the Republic of Serbia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C065B1" w:rsidRPr="0084622E" w:rsidTr="002B23CA">
        <w:trPr>
          <w:trHeight w:val="281"/>
        </w:trPr>
        <w:tc>
          <w:tcPr>
            <w:tcW w:w="9287" w:type="dxa"/>
            <w:gridSpan w:val="2"/>
          </w:tcPr>
          <w:p w:rsidR="0011399C" w:rsidRPr="0084622E" w:rsidRDefault="0011399C" w:rsidP="001139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зив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Name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287" w:type="dxa"/>
            <w:gridSpan w:val="2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Лиц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дговорно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вигиланцу</w:t>
            </w:r>
            <w:proofErr w:type="spellEnd"/>
            <w:r w:rsidR="0011399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11399C" w:rsidRPr="0084622E">
              <w:rPr>
                <w:lang w:val="en-GB"/>
              </w:rPr>
              <w:t xml:space="preserve"> </w:t>
            </w:r>
            <w:r w:rsidR="0011399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Contact Point for vigilance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287" w:type="dxa"/>
            <w:gridSpan w:val="2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Адреса</w:t>
            </w:r>
            <w:proofErr w:type="spellEnd"/>
            <w:r w:rsidR="0011399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C065B1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ress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4643" w:type="dxa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Поштанск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д</w:t>
            </w:r>
            <w:proofErr w:type="spellEnd"/>
            <w:r w:rsidR="0011399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Postal code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ад</w:t>
            </w:r>
            <w:proofErr w:type="spellEnd"/>
            <w:r w:rsidR="0011399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City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C065B1" w:rsidRPr="0084622E" w:rsidTr="002B23CA">
        <w:tc>
          <w:tcPr>
            <w:tcW w:w="4643" w:type="dxa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елефон</w:t>
            </w:r>
            <w:proofErr w:type="spellEnd"/>
            <w:r w:rsidR="00235304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Phone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Факс</w:t>
            </w:r>
            <w:proofErr w:type="spellEnd"/>
            <w:r w:rsidR="00235304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Fax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C065B1" w:rsidRPr="0084622E" w:rsidTr="002B23CA">
        <w:tc>
          <w:tcPr>
            <w:tcW w:w="4643" w:type="dxa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:</w:t>
            </w:r>
          </w:p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</w:p>
        </w:tc>
        <w:tc>
          <w:tcPr>
            <w:tcW w:w="4644" w:type="dxa"/>
          </w:tcPr>
          <w:p w:rsidR="00D966EC" w:rsidRPr="0084622E" w:rsidRDefault="00D966EC" w:rsidP="002B23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ржава</w:t>
            </w:r>
            <w:proofErr w:type="spellEnd"/>
            <w:r w:rsidR="00235304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Country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</w:tbl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065B1" w:rsidRPr="0084622E" w:rsidTr="002B23CA">
        <w:tc>
          <w:tcPr>
            <w:tcW w:w="9356" w:type="dxa"/>
            <w:gridSpan w:val="2"/>
            <w:shd w:val="clear" w:color="auto" w:fill="D9D9D9" w:themeFill="background1" w:themeFillShade="D9"/>
          </w:tcPr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.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формациј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ругом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односиоц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вештаја</w:t>
            </w:r>
            <w:proofErr w:type="spellEnd"/>
            <w:r w:rsidR="00775784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5C55E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mitter’s information (if different from section 3 or 4)</w:t>
            </w:r>
          </w:p>
        </w:tc>
      </w:tr>
      <w:tr w:rsidR="00C065B1" w:rsidRPr="0084622E" w:rsidTr="002B23CA">
        <w:tc>
          <w:tcPr>
            <w:tcW w:w="9356" w:type="dxa"/>
            <w:gridSpan w:val="2"/>
          </w:tcPr>
          <w:p w:rsidR="00235304" w:rsidRPr="0084622E" w:rsidRDefault="00235304" w:rsidP="002353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зив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Name:</w:t>
            </w: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356" w:type="dxa"/>
            <w:gridSpan w:val="2"/>
          </w:tcPr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нтакт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лице</w:t>
            </w:r>
            <w:proofErr w:type="spellEnd"/>
            <w:r w:rsidR="00235304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 Contact Point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356" w:type="dxa"/>
            <w:gridSpan w:val="2"/>
          </w:tcPr>
          <w:p w:rsidR="00235304" w:rsidRPr="0084622E" w:rsidRDefault="00235304" w:rsidP="002353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Адрес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ress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4678" w:type="dxa"/>
          </w:tcPr>
          <w:p w:rsidR="00235304" w:rsidRPr="0084622E" w:rsidRDefault="00235304" w:rsidP="002353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оштанск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д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Postal code:</w:t>
            </w: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:rsidR="009F67FB" w:rsidRPr="0084622E" w:rsidRDefault="00235304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ад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City:</w:t>
            </w:r>
          </w:p>
        </w:tc>
      </w:tr>
      <w:tr w:rsidR="00C065B1" w:rsidRPr="0084622E" w:rsidTr="002B23CA">
        <w:tc>
          <w:tcPr>
            <w:tcW w:w="4678" w:type="dxa"/>
          </w:tcPr>
          <w:p w:rsidR="00235304" w:rsidRPr="0084622E" w:rsidRDefault="00235304" w:rsidP="002353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елефон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Phone:</w:t>
            </w: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:rsidR="009F67FB" w:rsidRPr="0084622E" w:rsidRDefault="00235304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Факс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Fax:</w:t>
            </w:r>
          </w:p>
        </w:tc>
      </w:tr>
      <w:tr w:rsidR="00C065B1" w:rsidRPr="0084622E" w:rsidTr="002B23CA">
        <w:tc>
          <w:tcPr>
            <w:tcW w:w="4678" w:type="dxa"/>
          </w:tcPr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:</w:t>
            </w: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</w:p>
        </w:tc>
        <w:tc>
          <w:tcPr>
            <w:tcW w:w="4678" w:type="dxa"/>
          </w:tcPr>
          <w:p w:rsidR="009F67FB" w:rsidRPr="0084622E" w:rsidRDefault="00235304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ржав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Country:</w:t>
            </w: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037"/>
        <w:gridCol w:w="2322"/>
        <w:gridCol w:w="461"/>
        <w:gridCol w:w="1861"/>
        <w:gridCol w:w="2675"/>
      </w:tblGrid>
      <w:tr w:rsidR="00C065B1" w:rsidRPr="0084622E" w:rsidTr="002B23CA">
        <w:tc>
          <w:tcPr>
            <w:tcW w:w="9356" w:type="dxa"/>
            <w:gridSpan w:val="5"/>
            <w:shd w:val="clear" w:color="auto" w:fill="D9D9D9" w:themeFill="background1" w:themeFillShade="D9"/>
          </w:tcPr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.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формациј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дицинском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редству</w:t>
            </w:r>
            <w:proofErr w:type="spellEnd"/>
            <w:r w:rsidR="00775784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Medical device information</w:t>
            </w:r>
          </w:p>
        </w:tc>
      </w:tr>
      <w:tr w:rsidR="00C065B1" w:rsidRPr="0084622E" w:rsidTr="002B23CA">
        <w:trPr>
          <w:trHeight w:val="862"/>
        </w:trPr>
        <w:tc>
          <w:tcPr>
            <w:tcW w:w="9356" w:type="dxa"/>
            <w:gridSpan w:val="5"/>
          </w:tcPr>
          <w:p w:rsidR="000729E3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</w:p>
          <w:p w:rsidR="00775784" w:rsidRPr="0084622E" w:rsidRDefault="009B3788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Класа</w:t>
            </w:r>
            <w:proofErr w:type="spellEnd"/>
            <w:r w:rsidRPr="0084622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медицинског</w:t>
            </w:r>
            <w:proofErr w:type="spellEnd"/>
            <w:r w:rsidRPr="0084622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средства</w:t>
            </w:r>
            <w:proofErr w:type="spellEnd"/>
            <w:r w:rsidRPr="0084622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/ Medical device risk class</w:t>
            </w:r>
            <w:r w:rsidRPr="0084622E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9F67FB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</w:p>
          <w:p w:rsidR="00775784" w:rsidRPr="0084622E" w:rsidRDefault="00775784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2233"/>
              <w:gridCol w:w="3851"/>
            </w:tblGrid>
            <w:tr w:rsidR="00C065B1" w:rsidRPr="0084622E" w:rsidTr="00C065B1">
              <w:tc>
                <w:tcPr>
                  <w:tcW w:w="3041" w:type="dxa"/>
                </w:tcPr>
                <w:p w:rsidR="00775784" w:rsidRPr="0084622E" w:rsidRDefault="00775784" w:rsidP="005C77E5">
                  <w:pPr>
                    <w:spacing w:before="40" w:after="40"/>
                    <w:ind w:left="600"/>
                    <w:rPr>
                      <w:rFonts w:ascii="Times New Roman" w:hAnsi="Times New Roman"/>
                      <w:lang w:val="en-GB"/>
                    </w:rPr>
                  </w:pP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instrText xml:space="preserve"> FORMCHECKBOX </w:instrText>
                  </w:r>
                  <w:r w:rsidR="00B54F75">
                    <w:rPr>
                      <w:rFonts w:ascii="Times New Roman" w:hAnsi="Times New Roman"/>
                      <w:lang w:val="en-GB"/>
                    </w:rPr>
                  </w:r>
                  <w:r w:rsidR="00B54F75">
                    <w:rPr>
                      <w:rFonts w:ascii="Times New Roman" w:hAnsi="Times New Roman"/>
                      <w:lang w:val="en-GB"/>
                    </w:rPr>
                    <w:fldChar w:fldCharType="separate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end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I </w:t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tab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instrText xml:space="preserve"> FORMCHECKBOX </w:instrText>
                  </w:r>
                  <w:r w:rsidR="00B54F75">
                    <w:rPr>
                      <w:rFonts w:ascii="Times New Roman" w:hAnsi="Times New Roman"/>
                      <w:lang w:val="en-GB"/>
                    </w:rPr>
                  </w:r>
                  <w:r w:rsidR="00B54F75">
                    <w:rPr>
                      <w:rFonts w:ascii="Times New Roman" w:hAnsi="Times New Roman"/>
                      <w:lang w:val="en-GB"/>
                    </w:rPr>
                    <w:fldChar w:fldCharType="separate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end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Is</w:t>
                  </w:r>
                </w:p>
                <w:p w:rsidR="00775784" w:rsidRPr="0084622E" w:rsidRDefault="00775784" w:rsidP="005C77E5">
                  <w:pPr>
                    <w:spacing w:before="40" w:after="40"/>
                    <w:ind w:left="600"/>
                    <w:rPr>
                      <w:rFonts w:ascii="Times New Roman" w:hAnsi="Times New Roman"/>
                      <w:lang w:val="en-GB"/>
                    </w:rPr>
                  </w:pP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instrText xml:space="preserve"> FORMCHECKBOX </w:instrText>
                  </w:r>
                  <w:r w:rsidR="00B54F75">
                    <w:rPr>
                      <w:rFonts w:ascii="Times New Roman" w:hAnsi="Times New Roman"/>
                      <w:lang w:val="en-GB"/>
                    </w:rPr>
                  </w:r>
                  <w:r w:rsidR="00B54F75">
                    <w:rPr>
                      <w:rFonts w:ascii="Times New Roman" w:hAnsi="Times New Roman"/>
                      <w:lang w:val="en-GB"/>
                    </w:rPr>
                    <w:fldChar w:fldCharType="separate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end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</w:t>
                  </w:r>
                  <w:proofErr w:type="spellStart"/>
                  <w:r w:rsidRPr="0084622E">
                    <w:rPr>
                      <w:rFonts w:ascii="Times New Roman" w:hAnsi="Times New Roman"/>
                      <w:lang w:val="en-GB"/>
                    </w:rPr>
                    <w:t>Im</w:t>
                  </w:r>
                  <w:proofErr w:type="spellEnd"/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</w:t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tab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instrText xml:space="preserve"> FORMCHECKBOX </w:instrText>
                  </w:r>
                  <w:r w:rsidR="00B54F75">
                    <w:rPr>
                      <w:rFonts w:ascii="Times New Roman" w:hAnsi="Times New Roman"/>
                      <w:lang w:val="en-GB"/>
                    </w:rPr>
                  </w:r>
                  <w:r w:rsidR="00B54F75">
                    <w:rPr>
                      <w:rFonts w:ascii="Times New Roman" w:hAnsi="Times New Roman"/>
                      <w:lang w:val="en-GB"/>
                    </w:rPr>
                    <w:fldChar w:fldCharType="separate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end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</w:t>
                  </w:r>
                  <w:proofErr w:type="spellStart"/>
                  <w:r w:rsidRPr="0084622E">
                    <w:rPr>
                      <w:rFonts w:ascii="Times New Roman" w:hAnsi="Times New Roman"/>
                      <w:lang w:val="en-GB"/>
                    </w:rPr>
                    <w:t>IIa</w:t>
                  </w:r>
                  <w:proofErr w:type="spellEnd"/>
                </w:p>
                <w:p w:rsidR="00775784" w:rsidRPr="0084622E" w:rsidRDefault="00775784" w:rsidP="005C77E5">
                  <w:pPr>
                    <w:spacing w:before="40" w:after="40"/>
                    <w:ind w:left="600"/>
                    <w:rPr>
                      <w:rFonts w:ascii="Times New Roman" w:hAnsi="Times New Roman"/>
                      <w:lang w:val="en-GB"/>
                    </w:rPr>
                  </w:pP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instrText xml:space="preserve"> FORMCHECKBOX </w:instrText>
                  </w:r>
                  <w:r w:rsidR="00B54F75">
                    <w:rPr>
                      <w:rFonts w:ascii="Times New Roman" w:hAnsi="Times New Roman"/>
                      <w:lang w:val="en-GB"/>
                    </w:rPr>
                  </w:r>
                  <w:r w:rsidR="00B54F75">
                    <w:rPr>
                      <w:rFonts w:ascii="Times New Roman" w:hAnsi="Times New Roman"/>
                      <w:lang w:val="en-GB"/>
                    </w:rPr>
                    <w:fldChar w:fldCharType="separate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end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</w:t>
                  </w:r>
                  <w:proofErr w:type="spellStart"/>
                  <w:r w:rsidRPr="0084622E">
                    <w:rPr>
                      <w:rFonts w:ascii="Times New Roman" w:hAnsi="Times New Roman"/>
                      <w:lang w:val="en-GB"/>
                    </w:rPr>
                    <w:t>IIb</w:t>
                  </w:r>
                  <w:proofErr w:type="spellEnd"/>
                  <w:r w:rsidRPr="0084622E">
                    <w:rPr>
                      <w:rFonts w:ascii="Times New Roman" w:hAnsi="Times New Roman"/>
                      <w:lang w:val="en-GB"/>
                    </w:rPr>
                    <w:tab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instrText xml:space="preserve"> FORMCHECKBOX </w:instrText>
                  </w:r>
                  <w:r w:rsidR="00B54F75">
                    <w:rPr>
                      <w:rFonts w:ascii="Times New Roman" w:hAnsi="Times New Roman"/>
                      <w:lang w:val="en-GB"/>
                    </w:rPr>
                  </w:r>
                  <w:r w:rsidR="00B54F75">
                    <w:rPr>
                      <w:rFonts w:ascii="Times New Roman" w:hAnsi="Times New Roman"/>
                      <w:lang w:val="en-GB"/>
                    </w:rPr>
                    <w:fldChar w:fldCharType="separate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end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III</w:t>
                  </w:r>
                </w:p>
              </w:tc>
              <w:tc>
                <w:tcPr>
                  <w:tcW w:w="2233" w:type="dxa"/>
                </w:tcPr>
                <w:p w:rsidR="00775784" w:rsidRPr="0084622E" w:rsidRDefault="00775784" w:rsidP="005C77E5">
                  <w:pPr>
                    <w:spacing w:before="40" w:after="40"/>
                    <w:rPr>
                      <w:rFonts w:ascii="Times New Roman" w:hAnsi="Times New Roman"/>
                      <w:lang w:val="en-GB"/>
                    </w:rPr>
                  </w:pP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instrText xml:space="preserve"> FORMCHECKBOX </w:instrText>
                  </w:r>
                  <w:r w:rsidR="00B54F75">
                    <w:rPr>
                      <w:rFonts w:ascii="Times New Roman" w:hAnsi="Times New Roman"/>
                      <w:lang w:val="en-GB"/>
                    </w:rPr>
                  </w:r>
                  <w:r w:rsidR="00B54F75">
                    <w:rPr>
                      <w:rFonts w:ascii="Times New Roman" w:hAnsi="Times New Roman"/>
                      <w:lang w:val="en-GB"/>
                    </w:rPr>
                    <w:fldChar w:fldCharType="separate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end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АИМД / AIMD</w:t>
                  </w:r>
                </w:p>
                <w:p w:rsidR="00775784" w:rsidRPr="0084622E" w:rsidRDefault="00775784" w:rsidP="005C77E5">
                  <w:pPr>
                    <w:spacing w:before="40" w:after="40"/>
                    <w:rPr>
                      <w:rFonts w:ascii="Times New Roman" w:hAnsi="Times New Roman"/>
                      <w:lang w:val="en-GB"/>
                    </w:rPr>
                  </w:pPr>
                </w:p>
                <w:p w:rsidR="00775784" w:rsidRPr="0084622E" w:rsidRDefault="00775784" w:rsidP="005C77E5">
                  <w:pPr>
                    <w:spacing w:before="40" w:after="40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3851" w:type="dxa"/>
                </w:tcPr>
                <w:p w:rsidR="00775784" w:rsidRPr="0084622E" w:rsidRDefault="00775784" w:rsidP="005C77E5">
                  <w:pPr>
                    <w:spacing w:before="40" w:after="40"/>
                    <w:ind w:left="21"/>
                    <w:rPr>
                      <w:rFonts w:ascii="Times New Roman" w:hAnsi="Times New Roman"/>
                      <w:lang w:val="en-GB"/>
                    </w:rPr>
                  </w:pP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instrText xml:space="preserve"> FORMCHECKBOX </w:instrText>
                  </w:r>
                  <w:r w:rsidR="00B54F75">
                    <w:rPr>
                      <w:rFonts w:ascii="Times New Roman" w:hAnsi="Times New Roman"/>
                      <w:lang w:val="en-GB"/>
                    </w:rPr>
                  </w:r>
                  <w:r w:rsidR="00B54F75">
                    <w:rPr>
                      <w:rFonts w:ascii="Times New Roman" w:hAnsi="Times New Roman"/>
                      <w:lang w:val="en-GB"/>
                    </w:rPr>
                    <w:fldChar w:fldCharType="separate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end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</w:t>
                  </w:r>
                  <w:proofErr w:type="spellStart"/>
                  <w:r w:rsidRPr="0084622E">
                    <w:rPr>
                      <w:rFonts w:ascii="Times New Roman" w:hAnsi="Times New Roman"/>
                      <w:lang w:val="en-GB"/>
                    </w:rPr>
                    <w:t>Листа</w:t>
                  </w:r>
                  <w:proofErr w:type="spellEnd"/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А / List A</w:t>
                  </w:r>
                </w:p>
                <w:p w:rsidR="00775784" w:rsidRPr="0084622E" w:rsidRDefault="00775784" w:rsidP="005C77E5">
                  <w:pPr>
                    <w:spacing w:before="40" w:after="40"/>
                    <w:ind w:left="21"/>
                    <w:rPr>
                      <w:rFonts w:ascii="Times New Roman" w:hAnsi="Times New Roman"/>
                      <w:lang w:val="en-GB"/>
                    </w:rPr>
                  </w:pP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instrText xml:space="preserve"> FORMCHECKBOX </w:instrText>
                  </w:r>
                  <w:r w:rsidR="00B54F75">
                    <w:rPr>
                      <w:rFonts w:ascii="Times New Roman" w:hAnsi="Times New Roman"/>
                      <w:lang w:val="en-GB"/>
                    </w:rPr>
                  </w:r>
                  <w:r w:rsidR="00B54F75">
                    <w:rPr>
                      <w:rFonts w:ascii="Times New Roman" w:hAnsi="Times New Roman"/>
                      <w:lang w:val="en-GB"/>
                    </w:rPr>
                    <w:fldChar w:fldCharType="separate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end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</w:t>
                  </w:r>
                  <w:proofErr w:type="spellStart"/>
                  <w:r w:rsidRPr="0084622E">
                    <w:rPr>
                      <w:rFonts w:ascii="Times New Roman" w:hAnsi="Times New Roman"/>
                      <w:lang w:val="en-GB"/>
                    </w:rPr>
                    <w:t>Листа</w:t>
                  </w:r>
                  <w:proofErr w:type="spellEnd"/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Б / List B</w:t>
                  </w:r>
                </w:p>
                <w:p w:rsidR="00775784" w:rsidRPr="0084622E" w:rsidRDefault="00775784" w:rsidP="005C77E5">
                  <w:pPr>
                    <w:spacing w:before="40" w:after="40"/>
                    <w:ind w:left="21"/>
                    <w:rPr>
                      <w:rFonts w:ascii="Times New Roman" w:hAnsi="Times New Roman"/>
                      <w:lang w:val="en-GB"/>
                    </w:rPr>
                  </w:pP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instrText xml:space="preserve"> FORMCHECKBOX </w:instrText>
                  </w:r>
                  <w:r w:rsidR="00B54F75">
                    <w:rPr>
                      <w:rFonts w:ascii="Times New Roman" w:hAnsi="Times New Roman"/>
                      <w:lang w:val="en-GB"/>
                    </w:rPr>
                  </w:r>
                  <w:r w:rsidR="00B54F75">
                    <w:rPr>
                      <w:rFonts w:ascii="Times New Roman" w:hAnsi="Times New Roman"/>
                      <w:lang w:val="en-GB"/>
                    </w:rPr>
                    <w:fldChar w:fldCharType="separate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end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</w:t>
                  </w:r>
                  <w:proofErr w:type="spellStart"/>
                  <w:r w:rsidRPr="0084622E">
                    <w:rPr>
                      <w:rFonts w:ascii="Times New Roman" w:hAnsi="Times New Roman"/>
                      <w:lang w:val="en-GB"/>
                    </w:rPr>
                    <w:t>Остала</w:t>
                  </w:r>
                  <w:proofErr w:type="spellEnd"/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ИВД / Other IVD</w:t>
                  </w:r>
                </w:p>
                <w:p w:rsidR="00775784" w:rsidRPr="0084622E" w:rsidRDefault="00775784" w:rsidP="00C065B1">
                  <w:pPr>
                    <w:spacing w:before="40" w:after="40"/>
                    <w:ind w:left="21"/>
                    <w:rPr>
                      <w:rFonts w:ascii="Times New Roman" w:hAnsi="Times New Roman"/>
                      <w:lang w:val="en-GB"/>
                    </w:rPr>
                  </w:pP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instrText xml:space="preserve"> FORMCHECKBOX </w:instrText>
                  </w:r>
                  <w:r w:rsidR="00B54F75">
                    <w:rPr>
                      <w:rFonts w:ascii="Times New Roman" w:hAnsi="Times New Roman"/>
                      <w:lang w:val="en-GB"/>
                    </w:rPr>
                  </w:r>
                  <w:r w:rsidR="00B54F75">
                    <w:rPr>
                      <w:rFonts w:ascii="Times New Roman" w:hAnsi="Times New Roman"/>
                      <w:lang w:val="en-GB"/>
                    </w:rPr>
                    <w:fldChar w:fldCharType="separate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fldChar w:fldCharType="end"/>
                  </w:r>
                  <w:r w:rsidRPr="0084622E">
                    <w:rPr>
                      <w:rFonts w:ascii="Times New Roman" w:hAnsi="Times New Roman"/>
                      <w:lang w:val="en-GB"/>
                    </w:rPr>
                    <w:t xml:space="preserve"> </w:t>
                  </w:r>
                  <w:proofErr w:type="spellStart"/>
                  <w:r w:rsidRPr="0084622E">
                    <w:rPr>
                      <w:rFonts w:ascii="Times New Roman" w:hAnsi="Times New Roman"/>
                      <w:lang w:val="en-GB"/>
                    </w:rPr>
                    <w:t>Самотестирање</w:t>
                  </w:r>
                  <w:proofErr w:type="spellEnd"/>
                  <w:r w:rsidRPr="0084622E">
                    <w:rPr>
                      <w:rFonts w:ascii="Times New Roman" w:hAnsi="Times New Roman"/>
                      <w:lang w:val="en-GB"/>
                    </w:rPr>
                    <w:t>/</w:t>
                  </w:r>
                  <w:proofErr w:type="spellStart"/>
                  <w:r w:rsidRPr="0084622E">
                    <w:rPr>
                      <w:rFonts w:ascii="Times New Roman" w:hAnsi="Times New Roman"/>
                      <w:lang w:val="en-GB"/>
                    </w:rPr>
                    <w:t>Selftesting</w:t>
                  </w:r>
                  <w:proofErr w:type="spellEnd"/>
                </w:p>
              </w:tc>
            </w:tr>
          </w:tbl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</w:t>
            </w:r>
          </w:p>
        </w:tc>
      </w:tr>
      <w:tr w:rsidR="00C065B1" w:rsidRPr="0084622E" w:rsidTr="00775784">
        <w:tc>
          <w:tcPr>
            <w:tcW w:w="4820" w:type="dxa"/>
            <w:gridSpan w:val="3"/>
          </w:tcPr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оменкалатур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истем</w:t>
            </w:r>
            <w:proofErr w:type="spellEnd"/>
            <w:r w:rsidR="00577286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Nomenclature code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поручуј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MDN</w:t>
            </w:r>
            <w:r w:rsidR="00577286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EDMA/referable GMDN/EDMA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:</w:t>
            </w:r>
          </w:p>
        </w:tc>
        <w:tc>
          <w:tcPr>
            <w:tcW w:w="4536" w:type="dxa"/>
            <w:gridSpan w:val="2"/>
          </w:tcPr>
          <w:p w:rsidR="009F67FB" w:rsidRPr="0084622E" w:rsidRDefault="009F67FB" w:rsidP="00D86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оменкалатур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A389D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д</w:t>
            </w:r>
            <w:proofErr w:type="spellEnd"/>
            <w:r w:rsidR="00D8616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Nomenclature code</w:t>
            </w:r>
            <w:r w:rsidR="009A389D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C065B1" w:rsidRPr="0084622E" w:rsidTr="002B23CA">
        <w:tc>
          <w:tcPr>
            <w:tcW w:w="9356" w:type="dxa"/>
            <w:gridSpan w:val="5"/>
          </w:tcPr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оменкалатур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екст</w:t>
            </w:r>
            <w:proofErr w:type="spellEnd"/>
            <w:r w:rsidR="009A389D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Nomenclature text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356" w:type="dxa"/>
            <w:gridSpan w:val="5"/>
          </w:tcPr>
          <w:p w:rsidR="00284FE0" w:rsidRPr="0084622E" w:rsidRDefault="00284FE0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штићено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м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м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бренд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астав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Commercial name/brand name/make:</w:t>
            </w:r>
          </w:p>
          <w:p w:rsidR="00423B09" w:rsidRPr="0084622E" w:rsidRDefault="00423B09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356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3"/>
            </w:tblGrid>
            <w:tr w:rsidR="00C065B1" w:rsidRPr="0084622E" w:rsidTr="00284FE0">
              <w:tc>
                <w:tcPr>
                  <w:tcW w:w="4562" w:type="dxa"/>
                </w:tcPr>
                <w:p w:rsidR="00423B09" w:rsidRPr="0084622E" w:rsidRDefault="00284FE0" w:rsidP="00284FE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84622E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Број</w:t>
                  </w:r>
                  <w:proofErr w:type="spellEnd"/>
                  <w:r w:rsidRPr="0084622E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84622E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модела</w:t>
                  </w:r>
                  <w:proofErr w:type="spellEnd"/>
                  <w:r w:rsidRPr="0084622E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/Model number:</w:t>
                  </w:r>
                </w:p>
                <w:p w:rsidR="00284FE0" w:rsidRPr="0084622E" w:rsidRDefault="00284FE0" w:rsidP="00284FE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84622E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ab/>
                  </w:r>
                </w:p>
              </w:tc>
              <w:tc>
                <w:tcPr>
                  <w:tcW w:w="4563" w:type="dxa"/>
                </w:tcPr>
                <w:p w:rsidR="00284FE0" w:rsidRPr="0084622E" w:rsidRDefault="00284FE0" w:rsidP="00C065B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84622E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Каталошки</w:t>
                  </w:r>
                  <w:proofErr w:type="spellEnd"/>
                  <w:r w:rsidRPr="0084622E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84622E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број</w:t>
                  </w:r>
                  <w:proofErr w:type="spellEnd"/>
                  <w:r w:rsidRPr="0084622E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/Catalogue number:</w:t>
                  </w:r>
                </w:p>
              </w:tc>
            </w:tr>
          </w:tbl>
          <w:p w:rsidR="00284FE0" w:rsidRPr="0084622E" w:rsidRDefault="00284FE0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356" w:type="dxa"/>
            <w:gridSpan w:val="5"/>
          </w:tcPr>
          <w:p w:rsidR="00284FE0" w:rsidRPr="0084622E" w:rsidRDefault="00284FE0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енеричких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дицинских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редстав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Generic device group:</w:t>
            </w:r>
          </w:p>
          <w:p w:rsidR="00423B09" w:rsidRPr="0084622E" w:rsidRDefault="00423B09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356" w:type="dxa"/>
            <w:gridSpan w:val="5"/>
          </w:tcPr>
          <w:p w:rsidR="009F67FB" w:rsidRPr="0084622E" w:rsidRDefault="003B399A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Јединстве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број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зив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ел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цењивањ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саглашеност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Unique number and Name of Notified Body</w:t>
            </w:r>
            <w:r w:rsidR="009F67FB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423B09" w:rsidRPr="0084622E" w:rsidRDefault="00423B09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356" w:type="dxa"/>
            <w:gridSpan w:val="5"/>
            <w:shd w:val="clear" w:color="auto" w:fill="D9D9D9" w:themeFill="background1" w:themeFillShade="D9"/>
          </w:tcPr>
          <w:p w:rsidR="009F67FB" w:rsidRPr="0084622E" w:rsidRDefault="009F67FB" w:rsidP="009F67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.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формациј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ериодичном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вештај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игурности</w:t>
            </w:r>
            <w:proofErr w:type="spellEnd"/>
            <w:r w:rsidR="001C397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PSR Information</w:t>
            </w:r>
          </w:p>
        </w:tc>
      </w:tr>
      <w:tr w:rsidR="00C065B1" w:rsidRPr="0084622E" w:rsidTr="002B23CA">
        <w:tc>
          <w:tcPr>
            <w:tcW w:w="4359" w:type="dxa"/>
            <w:gridSpan w:val="2"/>
          </w:tcPr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ип</w:t>
            </w:r>
            <w:proofErr w:type="spellEnd"/>
            <w:r w:rsidR="000729E3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Type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313B4564" wp14:editId="49E1E6DE">
                  <wp:extent cx="213360" cy="2374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цидент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писа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</w:t>
            </w:r>
            <w:r w:rsidR="005C55E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гурносном</w:t>
            </w:r>
            <w:proofErr w:type="spellEnd"/>
            <w:r w:rsidR="005C55E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C55E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бавештењу</w:t>
            </w:r>
            <w:proofErr w:type="spellEnd"/>
            <w:r w:rsidR="005C55E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C55E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="005C55E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C55E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ерену</w:t>
            </w:r>
            <w:proofErr w:type="spellEnd"/>
            <w:r w:rsidR="005C55E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/Incidents </w:t>
            </w:r>
            <w:r w:rsidR="005C55E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escribed in a Field Safety Notice</w:t>
            </w: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F67FB" w:rsidRPr="0084622E" w:rsidRDefault="009F67FB" w:rsidP="009F67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val="en-GB" w:eastAsia="sr-Cyrl-RS"/>
              </w:rPr>
              <w:t>Ако су инциденти описани у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игурносном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бавештењ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ерен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ферент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број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оизвођач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игурносно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бавештењ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ерен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84622E">
              <w:rPr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игурносн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рективн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р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ерену</w:t>
            </w:r>
            <w:proofErr w:type="spellEnd"/>
            <w:r w:rsidR="005C55E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If Incidents described in a Field Safety Notice, Manufacturers reference number for FSN/FSCA</w:t>
            </w:r>
          </w:p>
          <w:p w:rsidR="002B23CA" w:rsidRPr="0084622E" w:rsidRDefault="002B23CA" w:rsidP="009F67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97" w:type="dxa"/>
            <w:gridSpan w:val="3"/>
          </w:tcPr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7A62AECF" wp14:editId="36D92513">
                  <wp:extent cx="213360" cy="2374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обичаје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обро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окументова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циденти</w:t>
            </w:r>
            <w:proofErr w:type="spellEnd"/>
            <w:r w:rsidR="005C55E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/Common and well documented </w:t>
            </w:r>
            <w:r w:rsidR="005C55E0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ncidents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356" w:type="dxa"/>
            <w:gridSpan w:val="5"/>
          </w:tcPr>
          <w:p w:rsidR="004361C9" w:rsidRPr="0084622E" w:rsidRDefault="004361C9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Фаз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ијављивањ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491E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ериодичног</w:t>
            </w:r>
            <w:proofErr w:type="spellEnd"/>
            <w:r w:rsidR="00F6491E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491E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вештаја</w:t>
            </w:r>
            <w:proofErr w:type="spellEnd"/>
            <w:r w:rsidR="00F6491E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о </w:t>
            </w:r>
            <w:proofErr w:type="spellStart"/>
            <w:r w:rsidR="00F6491E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игурности</w:t>
            </w:r>
            <w:proofErr w:type="spellEnd"/>
            <w:r w:rsidR="00F6491E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базиран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ј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2B23CA" w:rsidRPr="0084622E" w:rsidRDefault="002B23CA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F67FB" w:rsidRPr="0084622E" w:rsidRDefault="004361C9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437016B4" wp14:editId="3E23D833">
                  <wp:extent cx="213360" cy="23749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000D2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00D2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оченој</w:t>
            </w:r>
            <w:proofErr w:type="spellEnd"/>
            <w:r w:rsidR="00E000D2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00D2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еисправности</w:t>
            </w:r>
            <w:proofErr w:type="spellEnd"/>
            <w:r w:rsidR="00E000D2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/Observed Failure mode                   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0029EA15" wp14:editId="6305DB07">
                  <wp:extent cx="213360" cy="23749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зроку</w:t>
            </w:r>
            <w:proofErr w:type="spellEnd"/>
            <w:r w:rsidR="00E000D2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Root cause</w:t>
            </w:r>
          </w:p>
        </w:tc>
      </w:tr>
      <w:tr w:rsidR="00C065B1" w:rsidRPr="0084622E" w:rsidTr="002B23CA">
        <w:tc>
          <w:tcPr>
            <w:tcW w:w="9356" w:type="dxa"/>
            <w:gridSpan w:val="5"/>
          </w:tcPr>
          <w:p w:rsidR="00F6491E" w:rsidRPr="0084622E" w:rsidRDefault="004361C9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ирод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облем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оговореног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ијављивање</w:t>
            </w:r>
            <w:proofErr w:type="spellEnd"/>
            <w:r w:rsidRPr="0084622E">
              <w:rPr>
                <w:lang w:val="en-GB"/>
              </w:rPr>
              <w:t xml:space="preserve"> </w:t>
            </w:r>
            <w:proofErr w:type="spellStart"/>
            <w:r w:rsidR="00F6491E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ериодичног</w:t>
            </w:r>
            <w:proofErr w:type="spellEnd"/>
            <w:r w:rsidR="00F6491E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491E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вештаја</w:t>
            </w:r>
            <w:proofErr w:type="spellEnd"/>
            <w:r w:rsidR="00F6491E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о </w:t>
            </w:r>
            <w:proofErr w:type="spellStart"/>
            <w:r w:rsidR="00F6491E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игурности</w:t>
            </w:r>
            <w:proofErr w:type="spellEnd"/>
            <w:r w:rsidR="00555251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Nature of problem agreed for PSR reporting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4361C9" w:rsidRPr="0084622E" w:rsidRDefault="004361C9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c>
          <w:tcPr>
            <w:tcW w:w="9356" w:type="dxa"/>
            <w:gridSpan w:val="5"/>
          </w:tcPr>
          <w:p w:rsidR="004361C9" w:rsidRPr="0084622E" w:rsidRDefault="004361C9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говоре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ериод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ијављивања</w:t>
            </w:r>
            <w:proofErr w:type="spellEnd"/>
            <w:r w:rsidR="00555251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Summary period agreed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C065B1" w:rsidRPr="0084622E" w:rsidRDefault="004361C9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72B08C9C" wp14:editId="7A0F2891">
                  <wp:extent cx="213360" cy="23749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ваког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сеца</w:t>
            </w:r>
            <w:proofErr w:type="spellEnd"/>
            <w:r w:rsidR="00555251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Every month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32943218" wp14:editId="7A52A073">
                  <wp:extent cx="213360" cy="23749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вак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в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сеца</w:t>
            </w:r>
            <w:proofErr w:type="spellEnd"/>
            <w:r w:rsidR="00555251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Every 2 months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4EE264E5" wp14:editId="5E458E77">
                  <wp:extent cx="213360" cy="23749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вак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р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сеца</w:t>
            </w:r>
            <w:proofErr w:type="spellEnd"/>
            <w:r w:rsidR="00555251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Every 3 months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2D774CF0" wp14:editId="54CF67A1">
                  <wp:extent cx="213360" cy="23749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вако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шест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сеци</w:t>
            </w:r>
            <w:proofErr w:type="spellEnd"/>
            <w:r w:rsidR="00555251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Every 6 months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2B23CA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4361C9" w:rsidRPr="0084622E" w:rsidRDefault="004361C9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33C78087" wp14:editId="079A8A3F">
                  <wp:extent cx="213360" cy="23749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ваких</w:t>
            </w:r>
            <w:proofErr w:type="spellEnd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2 </w:t>
            </w:r>
            <w:proofErr w:type="spellStart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сеци</w:t>
            </w:r>
            <w:proofErr w:type="spellEnd"/>
            <w:r w:rsidR="00555251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Every 12 months</w:t>
            </w:r>
          </w:p>
        </w:tc>
      </w:tr>
      <w:tr w:rsidR="00C065B1" w:rsidRPr="0084622E" w:rsidTr="002B23CA">
        <w:tc>
          <w:tcPr>
            <w:tcW w:w="2037" w:type="dxa"/>
          </w:tcPr>
          <w:p w:rsidR="004361C9" w:rsidRPr="0084622E" w:rsidRDefault="00F6491E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одац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ледећој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абел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днос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The figur</w:t>
            </w:r>
            <w:r w:rsidR="00C065B1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 in the table below relate to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2322" w:type="dxa"/>
          </w:tcPr>
          <w:p w:rsidR="004361C9" w:rsidRPr="0084622E" w:rsidRDefault="00F6491E" w:rsidP="00F649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4EB64623" wp14:editId="41AD8FD8">
                  <wp:extent cx="213360" cy="2374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367EF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A + CH+ TR</w:t>
            </w:r>
          </w:p>
        </w:tc>
        <w:tc>
          <w:tcPr>
            <w:tcW w:w="2322" w:type="dxa"/>
            <w:gridSpan w:val="2"/>
          </w:tcPr>
          <w:p w:rsidR="004361C9" w:rsidRPr="0084622E" w:rsidRDefault="00F6491E" w:rsidP="001F28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3A743739" wp14:editId="177752D0">
                  <wp:extent cx="213360" cy="23749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в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вештај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однет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длежним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рганима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/All PSR recipients NCA’s </w:t>
            </w:r>
          </w:p>
        </w:tc>
        <w:tc>
          <w:tcPr>
            <w:tcW w:w="2675" w:type="dxa"/>
          </w:tcPr>
          <w:p w:rsidR="004361C9" w:rsidRPr="0084622E" w:rsidRDefault="00F6491E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57B0A584" wp14:editId="2ECA9C62">
                  <wp:extent cx="213360" cy="23749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вештај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однет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Агенцији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report submitted to the Agency</w:t>
            </w:r>
          </w:p>
        </w:tc>
      </w:tr>
      <w:tr w:rsidR="00C065B1" w:rsidRPr="0084622E" w:rsidTr="002B23CA">
        <w:tc>
          <w:tcPr>
            <w:tcW w:w="9356" w:type="dxa"/>
            <w:gridSpan w:val="5"/>
          </w:tcPr>
          <w:p w:rsidR="004361C9" w:rsidRPr="0084622E" w:rsidRDefault="00F6491E" w:rsidP="00F6491E">
            <w:pPr>
              <w:pStyle w:val="NoSpacing"/>
              <w:tabs>
                <w:tab w:val="left" w:pos="2373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Датум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/Date of PSR    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Нови</w:t>
            </w:r>
            <w:proofErr w:type="spellEnd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инциденти</w:t>
            </w:r>
            <w:proofErr w:type="spellEnd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</w:t>
            </w:r>
            <w:r w:rsidR="001F288C"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Укупан</w:t>
            </w:r>
            <w:proofErr w:type="spellEnd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број</w:t>
            </w:r>
            <w:proofErr w:type="spellEnd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Укупан</w:t>
            </w:r>
            <w:proofErr w:type="spellEnd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број</w:t>
            </w:r>
            <w:proofErr w:type="spellEnd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</w:t>
            </w:r>
            <w:r w:rsidR="001F288C"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Укупан</w:t>
            </w:r>
            <w:proofErr w:type="spellEnd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број</w:t>
            </w:r>
            <w:proofErr w:type="spellEnd"/>
          </w:p>
          <w:p w:rsidR="00F6491E" w:rsidRPr="0084622E" w:rsidRDefault="00F6491E" w:rsidP="00F6491E">
            <w:pPr>
              <w:pStyle w:val="NoSpacing"/>
              <w:tabs>
                <w:tab w:val="left" w:pos="1647"/>
                <w:tab w:val="left" w:pos="3813"/>
                <w:tab w:val="left" w:pos="5772"/>
                <w:tab w:val="left" w:pos="7845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  <w:t xml:space="preserve">у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овом</w:t>
            </w:r>
            <w:proofErr w:type="spellEnd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периоду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инцидената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/              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који</w:t>
            </w:r>
            <w:proofErr w:type="spellEnd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су</w:t>
            </w:r>
            <w:proofErr w:type="spellEnd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решени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/             </w:t>
            </w:r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у </w:t>
            </w:r>
            <w:proofErr w:type="spellStart"/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поступку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</w:p>
          <w:p w:rsidR="00F6491E" w:rsidRPr="0084622E" w:rsidRDefault="001F288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</w:t>
            </w:r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ew incidents                       Total number               Total number      </w:t>
            </w:r>
            <w:r w:rsidR="009D7EE3"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Total number                 </w:t>
            </w:r>
          </w:p>
          <w:p w:rsidR="00F6491E" w:rsidRPr="0084622E" w:rsidRDefault="001F288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</w:t>
            </w:r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period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</w:t>
            </w:r>
            <w:r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cidents via PSR</w:t>
            </w:r>
            <w:r w:rsidR="009D7EE3" w:rsidRPr="0084622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resolved                        progress</w:t>
            </w:r>
          </w:p>
          <w:p w:rsidR="00D966EC" w:rsidRPr="0084622E" w:rsidRDefault="00D966E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66EC" w:rsidRPr="0084622E" w:rsidRDefault="00D966E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66EC" w:rsidRPr="0084622E" w:rsidRDefault="00D966E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ментар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зултат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стра</w:t>
            </w:r>
            <w:r w:rsidR="00B54F75">
              <w:rPr>
                <w:rFonts w:ascii="Times New Roman" w:hAnsi="Times New Roman" w:cs="Times New Roman"/>
                <w:sz w:val="24"/>
                <w:szCs w:val="24"/>
              </w:rPr>
              <w:t>живања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936D39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0C0E2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mments</w:t>
            </w:r>
            <w:r w:rsidR="00936D39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0C0E2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vestigation results</w:t>
            </w:r>
          </w:p>
          <w:p w:rsidR="00D966EC" w:rsidRPr="0084622E" w:rsidRDefault="00D966E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Ажурирањ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стра</w:t>
            </w:r>
            <w:r w:rsidR="00B54F75">
              <w:rPr>
                <w:rFonts w:ascii="Times New Roman" w:hAnsi="Times New Roman" w:cs="Times New Roman"/>
                <w:sz w:val="24"/>
                <w:szCs w:val="24"/>
              </w:rPr>
              <w:t>живањ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вај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ериод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0C0E2C" w:rsidRPr="0084622E">
              <w:rPr>
                <w:lang w:val="en-GB"/>
              </w:rPr>
              <w:t xml:space="preserve"> </w:t>
            </w:r>
            <w:r w:rsidR="000C0E2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vestigation update for this period</w:t>
            </w:r>
          </w:p>
          <w:p w:rsidR="00D966EC" w:rsidRPr="0084622E" w:rsidRDefault="00D966E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:rsidR="00D966EC" w:rsidRPr="0084622E" w:rsidRDefault="00D966E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очетн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36D39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мплементиране</w:t>
            </w:r>
            <w:proofErr w:type="spellEnd"/>
            <w:r w:rsidR="00936D39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рективн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р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вентивн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р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F288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0C0E2C" w:rsidRPr="0084622E">
              <w:rPr>
                <w:lang w:val="en-GB"/>
              </w:rPr>
              <w:t xml:space="preserve"> </w:t>
            </w:r>
            <w:r w:rsidR="000C0E2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itial </w:t>
            </w:r>
            <w:r w:rsidR="00936D39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lemented </w:t>
            </w:r>
            <w:r w:rsidR="000C0E2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rective actions</w:t>
            </w:r>
            <w:r w:rsidR="00C065B1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0C0E2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ventive actions </w:t>
            </w:r>
          </w:p>
          <w:p w:rsidR="00D966EC" w:rsidRPr="0084622E" w:rsidRDefault="00D966E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C0E2C" w:rsidRPr="0084622E" w:rsidRDefault="000C0E2C" w:rsidP="000C0E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поручен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акциј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вом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ериод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ако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х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м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84622E">
              <w:rPr>
                <w:lang w:val="en-GB"/>
              </w:rPr>
              <w:t xml:space="preserve"> 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ommended actions for this period, if any</w:t>
            </w:r>
          </w:p>
          <w:p w:rsidR="000C0E2C" w:rsidRPr="0084622E" w:rsidRDefault="000C0E2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66EC" w:rsidRPr="0084622E" w:rsidRDefault="00D966E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чекивани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атум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ледећег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ериодичног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вештај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игурности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0C0E2C" w:rsidRPr="0084622E">
              <w:rPr>
                <w:lang w:val="en-GB"/>
              </w:rPr>
              <w:t xml:space="preserve"> </w:t>
            </w:r>
            <w:r w:rsidR="000C0E2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date of next PSR report</w:t>
            </w:r>
          </w:p>
          <w:p w:rsidR="00D966EC" w:rsidRPr="0084622E" w:rsidRDefault="00D966E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66EC" w:rsidRPr="0084622E" w:rsidRDefault="00D966E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9.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истрибуција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0C0E2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tribution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36D39" w:rsidRPr="0084622E" w:rsidRDefault="00936D39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36D39" w:rsidRPr="0084622E" w:rsidRDefault="00936D39" w:rsidP="004361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65B1" w:rsidRPr="0084622E" w:rsidTr="002B23CA">
        <w:trPr>
          <w:trHeight w:val="4048"/>
        </w:trPr>
        <w:tc>
          <w:tcPr>
            <w:tcW w:w="9356" w:type="dxa"/>
            <w:gridSpan w:val="5"/>
          </w:tcPr>
          <w:p w:rsidR="00D966EC" w:rsidRPr="0084622E" w:rsidRDefault="00D966EC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Ов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емљ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квир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ЕЕА,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Швајцарск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урск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огођен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вом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игурносном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рективном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ром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ерену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CD53BB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dical device has been distributed to the following Countries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66EC" w:rsidRPr="0084622E" w:rsidRDefault="00D966EC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У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квиру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EA,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Швајцарске</w:t>
            </w:r>
            <w:proofErr w:type="spellEnd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урске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CD53BB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in EEA, Switzerland and Turkey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:rsidR="00D966EC" w:rsidRPr="0084622E" w:rsidRDefault="00D966EC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966EC" w:rsidRPr="0084622E" w:rsidRDefault="00D966EC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2DDE36DE" wp14:editId="40EB9F44">
                  <wp:extent cx="213360" cy="2374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T 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2A49CB85" wp14:editId="6C1182A8">
                  <wp:extent cx="213360" cy="2374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76CE62F6" wp14:editId="66B761D7">
                  <wp:extent cx="213360" cy="2374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G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2431534B" wp14:editId="13552417">
                  <wp:extent cx="213360" cy="2374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4456308A" wp14:editId="39910216">
                  <wp:extent cx="213360" cy="23749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Y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0B09EBAC" wp14:editId="16A2EB9F">
                  <wp:extent cx="213360" cy="2374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Z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0335E6D7" wp14:editId="45E582CC">
                  <wp:extent cx="213360" cy="23749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10D7AAE6" wp14:editId="3CC3FB6B">
                  <wp:extent cx="213360" cy="2374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K 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459104BF" wp14:editId="676FFB29">
                  <wp:extent cx="213360" cy="2374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E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4E0343B0" wp14:editId="6E489113">
                  <wp:extent cx="213360" cy="23749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ES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70F27372" wp14:editId="2043CBAF">
                  <wp:extent cx="213360" cy="23749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63E9C85F" wp14:editId="1AB8CF83">
                  <wp:extent cx="213360" cy="2374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 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3EFD96C0" wp14:editId="218D2C80">
                  <wp:extent cx="213360" cy="23749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B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3FF101CB" wp14:editId="1BDE93AD">
                  <wp:extent cx="213360" cy="23749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44D41FE6" wp14:editId="18D8A268">
                  <wp:extent cx="213360" cy="23749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U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49DB402E" wp14:editId="7B39FABA">
                  <wp:extent cx="213360" cy="23749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E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7A549F7D" wp14:editId="1B776A3C">
                  <wp:extent cx="213360" cy="23749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4F3341F5" wp14:editId="7C763CC0">
                  <wp:extent cx="213360" cy="23749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T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5F058F67" wp14:editId="735B53C8">
                  <wp:extent cx="213360" cy="23749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I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11AA190B" wp14:editId="458F785D">
                  <wp:extent cx="213360" cy="23749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T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2C09588F" wp14:editId="7D973871">
                  <wp:extent cx="213360" cy="23749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U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2D5D46BB" wp14:editId="6E6F3B30">
                  <wp:extent cx="213360" cy="23749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V    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3C3E96AD" wp14:editId="48273673">
                  <wp:extent cx="213360" cy="2374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T 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2360BE2F" wp14:editId="516CD3D6">
                  <wp:extent cx="213360" cy="23749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L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57078C83" wp14:editId="57A65A46">
                  <wp:extent cx="213360" cy="2374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23E223B8" wp14:editId="35812016">
                  <wp:extent cx="213360" cy="23749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L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35B8C874" wp14:editId="0CEEE987">
                  <wp:extent cx="213360" cy="23749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PT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44819C49" wp14:editId="3B5577DC">
                  <wp:extent cx="213360" cy="23749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O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58E3F682" wp14:editId="3C74ACEC">
                  <wp:extent cx="213360" cy="2374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631AAF73" wp14:editId="11C9C731">
                  <wp:extent cx="213360" cy="23749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SI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04EB524F" wp14:editId="52C15A51">
                  <wp:extent cx="213360" cy="23749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SK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5EB2C96A" wp14:editId="0BE5C83E">
                  <wp:extent cx="213360" cy="23749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 </w:t>
            </w: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093FB91C" wp14:editId="6CAD1EB1">
                  <wp:extent cx="213360" cy="23749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R </w:t>
            </w:r>
          </w:p>
          <w:p w:rsidR="00D966EC" w:rsidRPr="0084622E" w:rsidRDefault="00D966EC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966EC" w:rsidRPr="0084622E" w:rsidRDefault="001C397C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487F5CFE" wp14:editId="591F5D4E">
                  <wp:extent cx="213360" cy="2374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ве</w:t>
            </w:r>
            <w:proofErr w:type="spellEnd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EA, </w:t>
            </w:r>
            <w:proofErr w:type="spellStart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емље</w:t>
            </w:r>
            <w:proofErr w:type="spellEnd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андидати</w:t>
            </w:r>
            <w:proofErr w:type="spellEnd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Швајцарска</w:t>
            </w:r>
            <w:proofErr w:type="spellEnd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урска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CD53BB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EEA, Candidate Countries, Switzerland and Turkey</w:t>
            </w:r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D966EC" w:rsidRPr="0084622E" w:rsidRDefault="00D966EC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966EC" w:rsidRPr="0084622E" w:rsidRDefault="001C397C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noProof/>
                <w:sz w:val="24"/>
                <w:szCs w:val="24"/>
                <w:lang w:eastAsia="sr-Cyrl-RS"/>
              </w:rPr>
              <w:drawing>
                <wp:inline distT="0" distB="0" distL="0" distR="0" wp14:anchorId="234B5BCB" wp14:editId="1D0D4826">
                  <wp:extent cx="213360" cy="2374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065B1" w:rsidRPr="0084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руге</w:t>
            </w:r>
            <w:proofErr w:type="spellEnd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ржаве</w:t>
            </w:r>
            <w:proofErr w:type="spellEnd"/>
            <w:r w:rsidR="001F288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CD53BB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s:</w:t>
            </w:r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C065B1" w:rsidRPr="0084622E" w:rsidTr="002B23CA">
        <w:tc>
          <w:tcPr>
            <w:tcW w:w="9356" w:type="dxa"/>
            <w:gridSpan w:val="5"/>
            <w:shd w:val="clear" w:color="auto" w:fill="D9D9D9" w:themeFill="background1" w:themeFillShade="D9"/>
          </w:tcPr>
          <w:p w:rsidR="009F67FB" w:rsidRPr="0084622E" w:rsidRDefault="009F67FB" w:rsidP="00D966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966EC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ментари</w:t>
            </w:r>
            <w:proofErr w:type="spellEnd"/>
            <w:r w:rsidR="00CD53BB" w:rsidRPr="008462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Comments</w:t>
            </w:r>
          </w:p>
        </w:tc>
      </w:tr>
      <w:tr w:rsidR="00C065B1" w:rsidRPr="0084622E" w:rsidTr="002B23CA">
        <w:tc>
          <w:tcPr>
            <w:tcW w:w="9356" w:type="dxa"/>
            <w:gridSpan w:val="5"/>
          </w:tcPr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F67FB" w:rsidRPr="0084622E" w:rsidRDefault="009F67FB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B23CA" w:rsidRPr="0084622E" w:rsidRDefault="002B23CA" w:rsidP="00AE64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966EC" w:rsidRPr="0084622E" w:rsidRDefault="00D966EC" w:rsidP="002B23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Подношење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овог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извештаја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представља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закључак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произвођача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односно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овлашћеног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представника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Агенције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је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садржај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овог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извештаја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потпун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тачан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је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наведено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медицинско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средство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неисправно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било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који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односно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је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медицинско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средство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изазвало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допринело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наводној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смрти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погоршању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стања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здравља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било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ког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F288C"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/</w:t>
      </w:r>
      <w:r w:rsidR="00A816A8" w:rsidRPr="0084622E">
        <w:rPr>
          <w:rFonts w:ascii="Times New Roman" w:hAnsi="Times New Roman" w:cs="Times New Roman"/>
          <w:sz w:val="24"/>
          <w:szCs w:val="24"/>
          <w:lang w:val="en-GB"/>
        </w:rPr>
        <w:t>Submission of this report does not, in itself, represent a conclusion by the manufacturer and / or authorized representative or the National Competent Authority that the content of this report is complete or accurate, that the medical device(s) listed failed in any manner and/or that the medical device(s) caused or contributed to the alleged death or deterioration in the state of the health of any person.</w:t>
      </w:r>
    </w:p>
    <w:p w:rsidR="00D966EC" w:rsidRPr="0084622E" w:rsidRDefault="00D966EC" w:rsidP="00D966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966EC" w:rsidRPr="0084622E" w:rsidRDefault="00D966EC" w:rsidP="002B23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Потврђујем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су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информације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које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су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изнете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тачне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мом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најбољем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сазнању</w:t>
      </w:r>
      <w:proofErr w:type="spellEnd"/>
      <w:r w:rsidRPr="0084622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1F288C"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 /</w:t>
      </w:r>
      <w:r w:rsidR="00A816A8" w:rsidRPr="0084622E">
        <w:rPr>
          <w:rFonts w:ascii="Times New Roman" w:hAnsi="Times New Roman" w:cs="Times New Roman"/>
          <w:sz w:val="24"/>
          <w:szCs w:val="24"/>
          <w:lang w:val="en-GB"/>
        </w:rPr>
        <w:t>I affirm that the information given above is correct to the best of my knowledge.</w:t>
      </w:r>
    </w:p>
    <w:p w:rsidR="00D966EC" w:rsidRPr="0084622E" w:rsidRDefault="00D966EC" w:rsidP="00D966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4622E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:rsidR="00D966EC" w:rsidRPr="0084622E" w:rsidRDefault="00D966EC" w:rsidP="00D96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4622E">
        <w:rPr>
          <w:rFonts w:ascii="Times New Roman" w:hAnsi="Times New Roman" w:cs="Times New Roman"/>
          <w:sz w:val="24"/>
          <w:szCs w:val="24"/>
          <w:lang w:val="en-GB"/>
        </w:rPr>
        <w:t>      </w:t>
      </w:r>
    </w:p>
    <w:p w:rsidR="00ED04D7" w:rsidRPr="0084622E" w:rsidRDefault="00D966EC" w:rsidP="002B23CA">
      <w:pPr>
        <w:spacing w:after="0" w:line="240" w:lineRule="auto"/>
        <w:ind w:left="-142"/>
        <w:rPr>
          <w:lang w:val="en-GB"/>
        </w:rPr>
      </w:pPr>
      <w:r w:rsidRPr="0084622E">
        <w:rPr>
          <w:rFonts w:ascii="Times New Roman" w:hAnsi="Times New Roman" w:cs="Times New Roman"/>
          <w:sz w:val="24"/>
          <w:szCs w:val="24"/>
          <w:lang w:val="en-GB"/>
        </w:rPr>
        <w:t> 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Име</w:t>
      </w:r>
      <w:proofErr w:type="spellEnd"/>
      <w:r w:rsidR="00A816A8" w:rsidRPr="0084622E">
        <w:rPr>
          <w:rFonts w:ascii="Times New Roman" w:hAnsi="Times New Roman" w:cs="Times New Roman"/>
          <w:sz w:val="24"/>
          <w:szCs w:val="24"/>
          <w:lang w:val="en-GB"/>
        </w:rPr>
        <w:t>/Name</w:t>
      </w:r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:                                                          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Град</w:t>
      </w:r>
      <w:proofErr w:type="spellEnd"/>
      <w:r w:rsidR="00A816A8" w:rsidRPr="0084622E">
        <w:rPr>
          <w:rFonts w:ascii="Times New Roman" w:hAnsi="Times New Roman" w:cs="Times New Roman"/>
          <w:sz w:val="24"/>
          <w:szCs w:val="24"/>
          <w:lang w:val="en-GB"/>
        </w:rPr>
        <w:t>/City</w:t>
      </w:r>
      <w:r w:rsidRPr="0084622E">
        <w:rPr>
          <w:rFonts w:ascii="Times New Roman" w:hAnsi="Times New Roman" w:cs="Times New Roman"/>
          <w:sz w:val="24"/>
          <w:szCs w:val="24"/>
          <w:lang w:val="en-GB"/>
        </w:rPr>
        <w:t xml:space="preserve">:                                       </w:t>
      </w:r>
      <w:proofErr w:type="spellStart"/>
      <w:r w:rsidRPr="0084622E">
        <w:rPr>
          <w:rFonts w:ascii="Times New Roman" w:hAnsi="Times New Roman" w:cs="Times New Roman"/>
          <w:sz w:val="24"/>
          <w:szCs w:val="24"/>
          <w:lang w:val="en-GB"/>
        </w:rPr>
        <w:t>Датум</w:t>
      </w:r>
      <w:proofErr w:type="spellEnd"/>
      <w:r w:rsidR="00A816A8" w:rsidRPr="0084622E">
        <w:rPr>
          <w:rFonts w:ascii="Times New Roman" w:hAnsi="Times New Roman" w:cs="Times New Roman"/>
          <w:sz w:val="24"/>
          <w:szCs w:val="24"/>
          <w:lang w:val="en-GB"/>
        </w:rPr>
        <w:t>/Date</w:t>
      </w:r>
      <w:r w:rsidRPr="0084622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sectPr w:rsidR="00ED04D7" w:rsidRPr="0084622E" w:rsidSect="002B23CA"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FB"/>
    <w:rsid w:val="000319ED"/>
    <w:rsid w:val="000367EF"/>
    <w:rsid w:val="000729E3"/>
    <w:rsid w:val="000C0E2C"/>
    <w:rsid w:val="000E6DEA"/>
    <w:rsid w:val="0011399C"/>
    <w:rsid w:val="001C3639"/>
    <w:rsid w:val="001C397C"/>
    <w:rsid w:val="001F288C"/>
    <w:rsid w:val="00235304"/>
    <w:rsid w:val="002510BE"/>
    <w:rsid w:val="00284FE0"/>
    <w:rsid w:val="002B23CA"/>
    <w:rsid w:val="002F14E6"/>
    <w:rsid w:val="003410DD"/>
    <w:rsid w:val="003B399A"/>
    <w:rsid w:val="003B402D"/>
    <w:rsid w:val="003F733A"/>
    <w:rsid w:val="00423B09"/>
    <w:rsid w:val="004361C9"/>
    <w:rsid w:val="004D6189"/>
    <w:rsid w:val="00555251"/>
    <w:rsid w:val="00577286"/>
    <w:rsid w:val="005C55E0"/>
    <w:rsid w:val="005D7373"/>
    <w:rsid w:val="00711859"/>
    <w:rsid w:val="00753E6C"/>
    <w:rsid w:val="00763D78"/>
    <w:rsid w:val="00766C2A"/>
    <w:rsid w:val="00775784"/>
    <w:rsid w:val="0084622E"/>
    <w:rsid w:val="00936D39"/>
    <w:rsid w:val="009A389D"/>
    <w:rsid w:val="009B3788"/>
    <w:rsid w:val="009D7EE3"/>
    <w:rsid w:val="009F45F5"/>
    <w:rsid w:val="009F67FB"/>
    <w:rsid w:val="00A816A8"/>
    <w:rsid w:val="00A86C55"/>
    <w:rsid w:val="00AD041C"/>
    <w:rsid w:val="00B00793"/>
    <w:rsid w:val="00B54F75"/>
    <w:rsid w:val="00C065B1"/>
    <w:rsid w:val="00CD53BB"/>
    <w:rsid w:val="00D86160"/>
    <w:rsid w:val="00D93BDC"/>
    <w:rsid w:val="00D966EC"/>
    <w:rsid w:val="00DC292A"/>
    <w:rsid w:val="00E000D2"/>
    <w:rsid w:val="00ED04D7"/>
    <w:rsid w:val="00F6491E"/>
    <w:rsid w:val="00F7014A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7FB"/>
    <w:pPr>
      <w:spacing w:after="0" w:line="240" w:lineRule="auto"/>
    </w:pPr>
  </w:style>
  <w:style w:type="table" w:styleId="TableGrid">
    <w:name w:val="Table Grid"/>
    <w:basedOn w:val="TableNormal"/>
    <w:uiPriority w:val="59"/>
    <w:rsid w:val="009F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F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F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3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D"/>
    <w:rPr>
      <w:b/>
      <w:bCs/>
      <w:sz w:val="20"/>
      <w:szCs w:val="20"/>
    </w:rPr>
  </w:style>
  <w:style w:type="paragraph" w:customStyle="1" w:styleId="Ledtext">
    <w:name w:val="Ledtext"/>
    <w:basedOn w:val="Normal"/>
    <w:rsid w:val="00284FE0"/>
    <w:pPr>
      <w:spacing w:after="0" w:line="240" w:lineRule="auto"/>
    </w:pPr>
    <w:rPr>
      <w:rFonts w:ascii="Arial" w:eastAsia="Times New Roman" w:hAnsi="Arial" w:cs="Arial"/>
      <w:sz w:val="18"/>
      <w:szCs w:val="20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7FB"/>
    <w:pPr>
      <w:spacing w:after="0" w:line="240" w:lineRule="auto"/>
    </w:pPr>
  </w:style>
  <w:style w:type="table" w:styleId="TableGrid">
    <w:name w:val="Table Grid"/>
    <w:basedOn w:val="TableNormal"/>
    <w:uiPriority w:val="59"/>
    <w:rsid w:val="009F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F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F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3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D"/>
    <w:rPr>
      <w:b/>
      <w:bCs/>
      <w:sz w:val="20"/>
      <w:szCs w:val="20"/>
    </w:rPr>
  </w:style>
  <w:style w:type="paragraph" w:customStyle="1" w:styleId="Ledtext">
    <w:name w:val="Ledtext"/>
    <w:basedOn w:val="Normal"/>
    <w:rsid w:val="00284FE0"/>
    <w:pPr>
      <w:spacing w:after="0" w:line="240" w:lineRule="auto"/>
    </w:pPr>
    <w:rPr>
      <w:rFonts w:ascii="Arial" w:eastAsia="Times New Roman" w:hAnsi="Arial" w:cs="Arial"/>
      <w:sz w:val="18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5E6B-E60A-418F-8310-3A24224B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kontic</dc:creator>
  <cp:lastModifiedBy>mira.kontic</cp:lastModifiedBy>
  <cp:revision>8</cp:revision>
  <dcterms:created xsi:type="dcterms:W3CDTF">2018-11-20T09:41:00Z</dcterms:created>
  <dcterms:modified xsi:type="dcterms:W3CDTF">2019-01-11T11:48:00Z</dcterms:modified>
</cp:coreProperties>
</file>